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A7E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A7E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A7E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FB1A96">
        <w:fldChar w:fldCharType="begin"/>
      </w:r>
      <w:r w:rsidR="00FB1A96" w:rsidRPr="001A7E12">
        <w:rPr>
          <w:lang w:val="en-US"/>
        </w:rPr>
        <w:instrText>HYPERLINK "mailto:metodmagistr@mail.ru"</w:instrText>
      </w:r>
      <w:r w:rsidR="00FB1A96">
        <w:fldChar w:fldCharType="separate"/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1A7E12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1A7E12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6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FB1A96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6518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65186" w:rsidRPr="00C65186">
        <w:rPr>
          <w:rFonts w:cstheme="minorHAnsi"/>
          <w:b/>
          <w:sz w:val="24"/>
        </w:rPr>
        <w:t>Конкурс чтецов «Живое слово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C65186" w:rsidRDefault="00C65186" w:rsidP="00CE596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65186">
              <w:rPr>
                <w:rFonts w:eastAsia="Calibri" w:cstheme="minorHAnsi"/>
                <w:b/>
                <w:sz w:val="24"/>
                <w:szCs w:val="24"/>
              </w:rPr>
              <w:t>МАДОУ №85</w:t>
            </w:r>
          </w:p>
          <w:p w:rsidR="00C65186" w:rsidRPr="00C65186" w:rsidRDefault="00C65186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65186">
              <w:rPr>
                <w:rFonts w:eastAsia="Calibri"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C65186" w:rsidRDefault="00C65186" w:rsidP="00CE596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C65186">
              <w:rPr>
                <w:rFonts w:eastAsia="Calibri" w:cstheme="minorHAnsi"/>
                <w:b/>
                <w:sz w:val="24"/>
                <w:szCs w:val="24"/>
              </w:rPr>
              <w:t>Кагадий</w:t>
            </w:r>
            <w:proofErr w:type="spellEnd"/>
            <w:r w:rsidRPr="00C65186">
              <w:rPr>
                <w:rFonts w:eastAsia="Calibri" w:cstheme="minorHAnsi"/>
                <w:b/>
                <w:sz w:val="24"/>
                <w:szCs w:val="24"/>
              </w:rPr>
              <w:t xml:space="preserve"> Алина Александровна</w:t>
            </w:r>
          </w:p>
          <w:p w:rsidR="00C65186" w:rsidRPr="00C65186" w:rsidRDefault="00C65186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186">
              <w:rPr>
                <w:rFonts w:eastAsia="Calibri" w:cstheme="minorHAnsi"/>
                <w:b/>
                <w:sz w:val="24"/>
                <w:szCs w:val="24"/>
              </w:rPr>
              <w:t>Серебрякова Мила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A7E12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ADB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077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5186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33B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A96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C50C-EB8B-42A0-913A-4232322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5</cp:revision>
  <dcterms:created xsi:type="dcterms:W3CDTF">2014-07-03T15:28:00Z</dcterms:created>
  <dcterms:modified xsi:type="dcterms:W3CDTF">2025-02-06T10:39:00Z</dcterms:modified>
</cp:coreProperties>
</file>